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AD24" w14:textId="77777777" w:rsidR="00035ED0" w:rsidRPr="00035ED0" w:rsidRDefault="00035ED0" w:rsidP="00035ED0">
      <w:pPr>
        <w:shd w:val="clear" w:color="auto" w:fill="21C941"/>
        <w:autoSpaceDE w:val="0"/>
        <w:autoSpaceDN w:val="0"/>
        <w:adjustRightInd w:val="0"/>
        <w:spacing w:after="0" w:line="240" w:lineRule="auto"/>
        <w:jc w:val="center"/>
        <w:rPr>
          <w:rFonts w:ascii="Futura BdCn BT" w:hAnsi="Futura BdCn BT" w:cs="Verdana"/>
          <w:bCs/>
          <w:color w:val="FFFFFF" w:themeColor="background1"/>
          <w:sz w:val="8"/>
          <w:szCs w:val="8"/>
        </w:rPr>
      </w:pPr>
    </w:p>
    <w:p w14:paraId="539FAA73" w14:textId="33EE9BFD" w:rsidR="00787B0A" w:rsidRDefault="00A064F1" w:rsidP="00035ED0">
      <w:pPr>
        <w:shd w:val="clear" w:color="auto" w:fill="21C941"/>
        <w:autoSpaceDE w:val="0"/>
        <w:autoSpaceDN w:val="0"/>
        <w:adjustRightInd w:val="0"/>
        <w:spacing w:after="0" w:line="240" w:lineRule="auto"/>
        <w:jc w:val="center"/>
        <w:rPr>
          <w:rFonts w:ascii="Futura BdCn BT" w:hAnsi="Futura BdCn BT" w:cs="Verdana"/>
          <w:bCs/>
          <w:color w:val="FFFFFF" w:themeColor="background1"/>
          <w:sz w:val="48"/>
          <w:szCs w:val="18"/>
        </w:rPr>
      </w:pPr>
      <w:proofErr w:type="spellStart"/>
      <w:r>
        <w:rPr>
          <w:rFonts w:ascii="Futura BdCn BT" w:hAnsi="Futura BdCn BT" w:cs="Verdana"/>
          <w:bCs/>
          <w:color w:val="FFFFFF" w:themeColor="background1"/>
          <w:sz w:val="48"/>
          <w:szCs w:val="18"/>
        </w:rPr>
        <w:t>Tetranationaler</w:t>
      </w:r>
      <w:proofErr w:type="spellEnd"/>
      <w:r>
        <w:rPr>
          <w:rFonts w:ascii="Futura BdCn BT" w:hAnsi="Futura BdCn BT" w:cs="Verdana"/>
          <w:bCs/>
          <w:color w:val="FFFFFF" w:themeColor="background1"/>
          <w:sz w:val="48"/>
          <w:szCs w:val="18"/>
        </w:rPr>
        <w:t xml:space="preserve"> </w:t>
      </w:r>
      <w:r w:rsidR="00787B0A" w:rsidRPr="004E6BFC">
        <w:rPr>
          <w:rFonts w:ascii="Futura BdCn BT" w:hAnsi="Futura BdCn BT" w:cs="Verdana"/>
          <w:bCs/>
          <w:color w:val="FFFFFF" w:themeColor="background1"/>
          <w:sz w:val="48"/>
          <w:szCs w:val="18"/>
        </w:rPr>
        <w:t>Phytotherapie</w:t>
      </w:r>
      <w:r w:rsidR="00035ED0">
        <w:rPr>
          <w:rFonts w:ascii="Futura BdCn BT" w:hAnsi="Futura BdCn BT" w:cs="Verdana"/>
          <w:bCs/>
          <w:color w:val="FFFFFF" w:themeColor="background1"/>
          <w:sz w:val="48"/>
          <w:szCs w:val="18"/>
        </w:rPr>
        <w:t>kongress 202</w:t>
      </w:r>
      <w:r w:rsidR="00177AB7">
        <w:rPr>
          <w:rFonts w:ascii="Futura BdCn BT" w:hAnsi="Futura BdCn BT" w:cs="Verdana"/>
          <w:bCs/>
          <w:color w:val="FFFFFF" w:themeColor="background1"/>
          <w:sz w:val="48"/>
          <w:szCs w:val="18"/>
        </w:rPr>
        <w:t>6</w:t>
      </w:r>
    </w:p>
    <w:p w14:paraId="0FAFAAEA" w14:textId="77777777" w:rsidR="00035ED0" w:rsidRPr="00035ED0" w:rsidRDefault="00035ED0" w:rsidP="00035ED0">
      <w:pPr>
        <w:shd w:val="clear" w:color="auto" w:fill="21C941"/>
        <w:autoSpaceDE w:val="0"/>
        <w:autoSpaceDN w:val="0"/>
        <w:adjustRightInd w:val="0"/>
        <w:spacing w:after="0" w:line="240" w:lineRule="auto"/>
        <w:jc w:val="center"/>
        <w:rPr>
          <w:rFonts w:ascii="Futura BdCn BT" w:hAnsi="Futura BdCn BT" w:cs="Verdana"/>
          <w:bCs/>
          <w:color w:val="FFFFFF" w:themeColor="background1"/>
          <w:sz w:val="12"/>
          <w:szCs w:val="12"/>
        </w:rPr>
      </w:pPr>
    </w:p>
    <w:p w14:paraId="2F5AD84B" w14:textId="692BD03B" w:rsidR="00787B0A" w:rsidRPr="004E6BFC" w:rsidRDefault="004E6BFC" w:rsidP="004E6BFC">
      <w:pPr>
        <w:autoSpaceDE w:val="0"/>
        <w:autoSpaceDN w:val="0"/>
        <w:adjustRightInd w:val="0"/>
        <w:spacing w:after="0" w:line="240" w:lineRule="auto"/>
        <w:jc w:val="center"/>
        <w:rPr>
          <w:rFonts w:ascii="Futura Bk BT" w:hAnsi="Futura Bk BT" w:cs="Verdana"/>
          <w:bCs/>
          <w:color w:val="000000" w:themeColor="text1"/>
          <w:sz w:val="24"/>
          <w:szCs w:val="18"/>
        </w:rPr>
      </w:pPr>
      <w:r w:rsidRPr="004E6BFC">
        <w:rPr>
          <w:rFonts w:ascii="Futura Bk BT" w:hAnsi="Futura Bk BT" w:cs="Verdana"/>
          <w:bCs/>
          <w:color w:val="000000" w:themeColor="text1"/>
          <w:sz w:val="24"/>
          <w:szCs w:val="18"/>
        </w:rPr>
        <w:t>Gesellschaft für Phytotherapie</w:t>
      </w:r>
      <w:r>
        <w:rPr>
          <w:rFonts w:ascii="Futura Bk BT" w:hAnsi="Futura Bk BT" w:cs="Verdana"/>
          <w:bCs/>
          <w:color w:val="000000" w:themeColor="text1"/>
          <w:sz w:val="24"/>
          <w:szCs w:val="18"/>
        </w:rPr>
        <w:t xml:space="preserve"> e.V., Bonn </w:t>
      </w:r>
    </w:p>
    <w:p w14:paraId="4B2878E8" w14:textId="63C373F8" w:rsidR="00787B0A" w:rsidRPr="004E6BFC" w:rsidRDefault="00177AB7" w:rsidP="004E6BFC">
      <w:pPr>
        <w:autoSpaceDE w:val="0"/>
        <w:autoSpaceDN w:val="0"/>
        <w:adjustRightInd w:val="0"/>
        <w:spacing w:after="0" w:line="240" w:lineRule="auto"/>
        <w:jc w:val="center"/>
        <w:rPr>
          <w:rFonts w:ascii="Futura Bk BT" w:hAnsi="Futura Bk BT" w:cs="Verdana"/>
          <w:color w:val="000000" w:themeColor="text1"/>
          <w:sz w:val="24"/>
          <w:szCs w:val="18"/>
        </w:rPr>
      </w:pPr>
      <w:r>
        <w:rPr>
          <w:rFonts w:ascii="Futura Bk BT" w:hAnsi="Futura Bk BT" w:cs="Verdana"/>
          <w:color w:val="000000" w:themeColor="text1"/>
          <w:sz w:val="24"/>
          <w:szCs w:val="18"/>
        </w:rPr>
        <w:t>Münster</w:t>
      </w:r>
      <w:r w:rsidR="00035ED0">
        <w:rPr>
          <w:rFonts w:ascii="Futura Bk BT" w:hAnsi="Futura Bk BT" w:cs="Verdana"/>
          <w:color w:val="000000" w:themeColor="text1"/>
          <w:sz w:val="24"/>
          <w:szCs w:val="18"/>
        </w:rPr>
        <w:t xml:space="preserve">, </w:t>
      </w:r>
      <w:r>
        <w:rPr>
          <w:rFonts w:ascii="Futura Bk BT" w:hAnsi="Futura Bk BT" w:cs="Verdana"/>
          <w:color w:val="000000" w:themeColor="text1"/>
          <w:sz w:val="24"/>
          <w:szCs w:val="18"/>
        </w:rPr>
        <w:t>25.-26</w:t>
      </w:r>
      <w:r w:rsidR="00035ED0">
        <w:rPr>
          <w:rFonts w:ascii="Futura Bk BT" w:hAnsi="Futura Bk BT" w:cs="Verdana"/>
          <w:color w:val="000000" w:themeColor="text1"/>
          <w:sz w:val="24"/>
          <w:szCs w:val="18"/>
        </w:rPr>
        <w:t>.0</w:t>
      </w:r>
      <w:r w:rsidR="00FC1505">
        <w:rPr>
          <w:rFonts w:ascii="Futura Bk BT" w:hAnsi="Futura Bk BT" w:cs="Verdana"/>
          <w:color w:val="000000" w:themeColor="text1"/>
          <w:sz w:val="24"/>
          <w:szCs w:val="18"/>
        </w:rPr>
        <w:t>9</w:t>
      </w:r>
      <w:r w:rsidR="00035ED0">
        <w:rPr>
          <w:rFonts w:ascii="Futura Bk BT" w:hAnsi="Futura Bk BT" w:cs="Verdana"/>
          <w:color w:val="000000" w:themeColor="text1"/>
          <w:sz w:val="24"/>
          <w:szCs w:val="18"/>
        </w:rPr>
        <w:t>.202</w:t>
      </w:r>
      <w:r>
        <w:rPr>
          <w:rFonts w:ascii="Futura Bk BT" w:hAnsi="Futura Bk BT" w:cs="Verdana"/>
          <w:color w:val="000000" w:themeColor="text1"/>
          <w:sz w:val="24"/>
          <w:szCs w:val="18"/>
        </w:rPr>
        <w:t>6</w:t>
      </w:r>
    </w:p>
    <w:p w14:paraId="6AB336F1" w14:textId="0E47E08F" w:rsidR="00BE16AF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14:paraId="767E7A3B" w14:textId="3FE6F9CB" w:rsidR="004E6BFC" w:rsidRPr="007D1116" w:rsidRDefault="004E6BFC" w:rsidP="004E6BF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color w:val="000050"/>
          <w:sz w:val="24"/>
          <w:szCs w:val="18"/>
        </w:rPr>
      </w:pPr>
      <w:r>
        <w:rPr>
          <w:rFonts w:ascii="Verdana" w:hAnsi="Verdana" w:cs="Verdana"/>
          <w:bCs/>
          <w:color w:val="000050"/>
          <w:sz w:val="24"/>
          <w:szCs w:val="18"/>
        </w:rPr>
        <w:t>Einreichung eines Abstracts</w:t>
      </w:r>
    </w:p>
    <w:p w14:paraId="24A67B03" w14:textId="77777777" w:rsidR="00BE16AF" w:rsidRPr="007D1116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14:paraId="21C9F470" w14:textId="77777777" w:rsidR="00BE16AF" w:rsidRPr="001333EF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>Bitte tragen Sie zunächst die folgenden Informationen ein:</w:t>
      </w:r>
    </w:p>
    <w:p w14:paraId="5BB33810" w14:textId="77777777" w:rsidR="00BE16AF" w:rsidRPr="001333EF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</w:rPr>
      </w:pPr>
    </w:p>
    <w:p w14:paraId="2166664E" w14:textId="6AE01672" w:rsidR="004E6BFC" w:rsidRPr="001333EF" w:rsidRDefault="004E6BFC" w:rsidP="004E6BF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 xml:space="preserve">Bitte tragen Sie hier Ihren Kurztitel ein: </w:t>
      </w:r>
    </w:p>
    <w:tbl>
      <w:tblPr>
        <w:tblStyle w:val="Tabellenraster"/>
        <w:tblW w:w="8534" w:type="dxa"/>
        <w:tblInd w:w="817" w:type="dxa"/>
        <w:tblLook w:val="04A0" w:firstRow="1" w:lastRow="0" w:firstColumn="1" w:lastColumn="0" w:noHBand="0" w:noVBand="1"/>
      </w:tblPr>
      <w:tblGrid>
        <w:gridCol w:w="8534"/>
      </w:tblGrid>
      <w:tr w:rsidR="004E6BFC" w:rsidRPr="001333EF" w14:paraId="65E8CF3A" w14:textId="77777777" w:rsidTr="004E6BFC">
        <w:tc>
          <w:tcPr>
            <w:tcW w:w="8534" w:type="dxa"/>
          </w:tcPr>
          <w:sdt>
            <w:sdtPr>
              <w:rPr>
                <w:rFonts w:ascii="Verdana" w:hAnsi="Verdana" w:cs="Verdana"/>
                <w:bCs/>
                <w:color w:val="1F497D" w:themeColor="text2"/>
              </w:rPr>
              <w:id w:val="47808685"/>
              <w:placeholder>
                <w:docPart w:val="831619C4CFED4CEDBA3B386AC8AC507F"/>
              </w:placeholder>
              <w:text/>
            </w:sdtPr>
            <w:sdtEndPr/>
            <w:sdtContent>
              <w:p w14:paraId="0181A6CE" w14:textId="4F70E1C7" w:rsidR="004E6BFC" w:rsidRPr="001333EF" w:rsidRDefault="005B5B97" w:rsidP="006F27F0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8064A2" w:themeColor="accent4"/>
                  </w:rPr>
                </w:pPr>
                <w:r w:rsidRPr="00210B14">
                  <w:rPr>
                    <w:rFonts w:ascii="Verdana" w:hAnsi="Verdana" w:cs="Verdana"/>
                    <w:bCs/>
                    <w:color w:val="1F497D" w:themeColor="text2"/>
                  </w:rPr>
                  <w:t>Klicken Sie hier, um Text einzugeben.</w:t>
                </w:r>
              </w:p>
            </w:sdtContent>
          </w:sdt>
        </w:tc>
      </w:tr>
    </w:tbl>
    <w:p w14:paraId="67FDF847" w14:textId="5E430C11" w:rsidR="004E6BFC" w:rsidRPr="001333EF" w:rsidRDefault="004E6BFC" w:rsidP="004E6BFC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</w:p>
    <w:p w14:paraId="164EC707" w14:textId="77777777" w:rsidR="004E6BFC" w:rsidRPr="001333EF" w:rsidRDefault="00BE16AF" w:rsidP="00BE16A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 xml:space="preserve">Bitte </w:t>
      </w:r>
      <w:r w:rsidR="004E6BFC" w:rsidRPr="001333EF">
        <w:rPr>
          <w:rFonts w:ascii="Verdana" w:hAnsi="Verdana" w:cs="Verdana"/>
          <w:bCs/>
          <w:color w:val="000050"/>
        </w:rPr>
        <w:t xml:space="preserve">tragen Sie ebenfalls ein: </w:t>
      </w:r>
    </w:p>
    <w:p w14:paraId="057AB3AE" w14:textId="61B49370" w:rsidR="00BE16AF" w:rsidRPr="001333EF" w:rsidRDefault="00BE16AF" w:rsidP="004D2902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 xml:space="preserve">Name und e-Mail-Adresse des </w:t>
      </w:r>
      <w:r w:rsidR="004D2902" w:rsidRPr="001333EF">
        <w:rPr>
          <w:rFonts w:ascii="Verdana" w:hAnsi="Verdana" w:cs="Verdana"/>
          <w:bCs/>
          <w:i/>
          <w:color w:val="000050"/>
        </w:rPr>
        <w:t>einreichenden</w:t>
      </w:r>
      <w:r w:rsidRPr="001333EF">
        <w:rPr>
          <w:rFonts w:ascii="Verdana" w:hAnsi="Verdana" w:cs="Verdana"/>
          <w:bCs/>
          <w:i/>
          <w:color w:val="000050"/>
        </w:rPr>
        <w:t xml:space="preserve"> Autors</w:t>
      </w:r>
      <w:r w:rsidRPr="001333EF">
        <w:rPr>
          <w:rFonts w:ascii="Verdana" w:hAnsi="Verdana" w:cs="Verdana"/>
          <w:bCs/>
          <w:color w:val="000050"/>
        </w:rPr>
        <w:t>. Diese Information wird für die gesamte zukünftige Korrespondenz verwendet.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5B5B97" w:rsidRPr="001333EF" w14:paraId="5C2ED5B2" w14:textId="77777777" w:rsidTr="00BE16AF">
        <w:tc>
          <w:tcPr>
            <w:tcW w:w="2410" w:type="dxa"/>
          </w:tcPr>
          <w:p w14:paraId="4F4BC2F9" w14:textId="77777777" w:rsidR="005B5B97" w:rsidRPr="001333EF" w:rsidRDefault="005B5B97" w:rsidP="005B5B9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Nachname</w:t>
            </w:r>
          </w:p>
        </w:tc>
        <w:tc>
          <w:tcPr>
            <w:tcW w:w="6095" w:type="dxa"/>
          </w:tcPr>
          <w:p w14:paraId="28839D1B" w14:textId="6CE42333" w:rsidR="005B5B97" w:rsidRPr="001333EF" w:rsidRDefault="005B5B97" w:rsidP="005B5B9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Pr="003F7F5D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</w:p>
        </w:tc>
      </w:tr>
      <w:tr w:rsidR="005B5B97" w:rsidRPr="001333EF" w14:paraId="7E174151" w14:textId="77777777" w:rsidTr="00BE16AF">
        <w:tc>
          <w:tcPr>
            <w:tcW w:w="2410" w:type="dxa"/>
          </w:tcPr>
          <w:p w14:paraId="0BC8F30C" w14:textId="77777777" w:rsidR="005B5B97" w:rsidRPr="001333EF" w:rsidRDefault="005B5B97" w:rsidP="005B5B9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Vorname</w:t>
            </w:r>
          </w:p>
        </w:tc>
        <w:tc>
          <w:tcPr>
            <w:tcW w:w="6095" w:type="dxa"/>
          </w:tcPr>
          <w:p w14:paraId="3720BD9F" w14:textId="07FA7485" w:rsidR="005B5B97" w:rsidRPr="001333EF" w:rsidRDefault="005B5B97" w:rsidP="005B5B9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Pr="003F7F5D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</w:p>
        </w:tc>
      </w:tr>
      <w:tr w:rsidR="005B5B97" w:rsidRPr="001333EF" w14:paraId="789502C3" w14:textId="77777777" w:rsidTr="00BE16AF">
        <w:tc>
          <w:tcPr>
            <w:tcW w:w="2410" w:type="dxa"/>
          </w:tcPr>
          <w:p w14:paraId="5D31C858" w14:textId="77777777" w:rsidR="005B5B97" w:rsidRPr="001333EF" w:rsidRDefault="005B5B97" w:rsidP="005B5B9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e-Mail-Adresse</w:t>
            </w:r>
          </w:p>
        </w:tc>
        <w:tc>
          <w:tcPr>
            <w:tcW w:w="6095" w:type="dxa"/>
          </w:tcPr>
          <w:p w14:paraId="59DFC4FD" w14:textId="05E9E646" w:rsidR="005B5B97" w:rsidRPr="001333EF" w:rsidRDefault="005B5B97" w:rsidP="005B5B9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Pr="003F7F5D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3F7F5D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</w:p>
        </w:tc>
      </w:tr>
      <w:tr w:rsidR="00C52A7A" w:rsidRPr="001333EF" w14:paraId="037057EF" w14:textId="77777777" w:rsidTr="00BE16AF">
        <w:tc>
          <w:tcPr>
            <w:tcW w:w="2410" w:type="dxa"/>
          </w:tcPr>
          <w:p w14:paraId="29070A3A" w14:textId="1AA206B3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 xml:space="preserve">Telefonnummer </w:t>
            </w:r>
          </w:p>
        </w:tc>
        <w:tc>
          <w:tcPr>
            <w:tcW w:w="6095" w:type="dxa"/>
          </w:tcPr>
          <w:p w14:paraId="0E202D23" w14:textId="621E6090" w:rsidR="00C52A7A" w:rsidRPr="001333EF" w:rsidRDefault="00F77177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0" w:name="Text1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0"/>
          </w:p>
        </w:tc>
      </w:tr>
      <w:tr w:rsidR="00C52A7A" w:rsidRPr="001333EF" w14:paraId="724E3E4D" w14:textId="77777777" w:rsidTr="00BE16AF">
        <w:tc>
          <w:tcPr>
            <w:tcW w:w="2410" w:type="dxa"/>
          </w:tcPr>
          <w:p w14:paraId="77419310" w14:textId="7934D1D6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Affiliation</w:t>
            </w:r>
          </w:p>
        </w:tc>
        <w:tc>
          <w:tcPr>
            <w:tcW w:w="6095" w:type="dxa"/>
          </w:tcPr>
          <w:p w14:paraId="29B3D063" w14:textId="2EC6849C" w:rsidR="00C52A7A" w:rsidRPr="001333EF" w:rsidRDefault="00786480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1" w:name="Text2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1"/>
          </w:p>
        </w:tc>
      </w:tr>
      <w:tr w:rsidR="00C52A7A" w:rsidRPr="001333EF" w14:paraId="04E269F6" w14:textId="77777777" w:rsidTr="00BE16AF">
        <w:tc>
          <w:tcPr>
            <w:tcW w:w="2410" w:type="dxa"/>
          </w:tcPr>
          <w:p w14:paraId="277F03FC" w14:textId="5904057B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 xml:space="preserve">Straße/Postfach </w:t>
            </w:r>
          </w:p>
        </w:tc>
        <w:tc>
          <w:tcPr>
            <w:tcW w:w="6095" w:type="dxa"/>
          </w:tcPr>
          <w:p w14:paraId="4EC8B55C" w14:textId="1C00B73B" w:rsidR="00C52A7A" w:rsidRPr="001333EF" w:rsidRDefault="00786480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2" w:name="Text3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2"/>
          </w:p>
        </w:tc>
      </w:tr>
      <w:tr w:rsidR="00C52A7A" w:rsidRPr="001333EF" w14:paraId="21920A56" w14:textId="77777777" w:rsidTr="00BE16AF">
        <w:tc>
          <w:tcPr>
            <w:tcW w:w="2410" w:type="dxa"/>
          </w:tcPr>
          <w:p w14:paraId="0B43CCA5" w14:textId="62668491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Ort</w:t>
            </w:r>
          </w:p>
        </w:tc>
        <w:tc>
          <w:tcPr>
            <w:tcW w:w="6095" w:type="dxa"/>
          </w:tcPr>
          <w:p w14:paraId="430E95B5" w14:textId="348DA643" w:rsidR="00C52A7A" w:rsidRPr="001333EF" w:rsidRDefault="00786480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3" w:name="Text4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3"/>
          </w:p>
        </w:tc>
      </w:tr>
      <w:tr w:rsidR="00C52A7A" w:rsidRPr="001333EF" w14:paraId="5176F3E3" w14:textId="77777777" w:rsidTr="00BE16AF">
        <w:tc>
          <w:tcPr>
            <w:tcW w:w="2410" w:type="dxa"/>
          </w:tcPr>
          <w:p w14:paraId="45143F92" w14:textId="654BF9B7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Land</w:t>
            </w:r>
          </w:p>
        </w:tc>
        <w:tc>
          <w:tcPr>
            <w:tcW w:w="6095" w:type="dxa"/>
          </w:tcPr>
          <w:p w14:paraId="34D7AF90" w14:textId="0666FE64" w:rsidR="00C52A7A" w:rsidRPr="001333EF" w:rsidRDefault="00786480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4" w:name="Text6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4"/>
          </w:p>
        </w:tc>
      </w:tr>
    </w:tbl>
    <w:p w14:paraId="0797DF6A" w14:textId="77777777" w:rsidR="00642CD5" w:rsidRPr="001333EF" w:rsidRDefault="00642CD5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</w:p>
    <w:p w14:paraId="6862A0A0" w14:textId="4C88E8A1" w:rsidR="00642CD5" w:rsidRPr="001333EF" w:rsidRDefault="00642CD5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i/>
          <w:color w:val="000050"/>
        </w:rPr>
        <w:t>Falls abweichend</w:t>
      </w:r>
      <w:r w:rsidRPr="001333EF">
        <w:rPr>
          <w:rFonts w:ascii="Verdana" w:hAnsi="Verdana" w:cs="Verdana"/>
          <w:bCs/>
          <w:color w:val="000050"/>
        </w:rPr>
        <w:t xml:space="preserve">, geben Sie bitte auch die Name und e-Mail-Adresse des </w:t>
      </w:r>
      <w:r w:rsidR="004D2902" w:rsidRPr="001333EF">
        <w:rPr>
          <w:rFonts w:ascii="Verdana" w:hAnsi="Verdana" w:cs="Verdana"/>
          <w:bCs/>
          <w:i/>
          <w:color w:val="000050"/>
        </w:rPr>
        <w:t>vortragenden</w:t>
      </w:r>
      <w:r w:rsidRPr="001333EF">
        <w:rPr>
          <w:rFonts w:ascii="Verdana" w:hAnsi="Verdana" w:cs="Verdana"/>
          <w:bCs/>
          <w:i/>
          <w:color w:val="000050"/>
        </w:rPr>
        <w:t xml:space="preserve"> Autors</w:t>
      </w:r>
      <w:r w:rsidRPr="001333EF">
        <w:rPr>
          <w:rFonts w:ascii="Verdana" w:hAnsi="Verdana" w:cs="Verdana"/>
          <w:bCs/>
          <w:color w:val="000050"/>
        </w:rPr>
        <w:t xml:space="preserve"> an. 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642CD5" w:rsidRPr="001333EF" w14:paraId="1FBB0D35" w14:textId="77777777" w:rsidTr="00C01139">
        <w:tc>
          <w:tcPr>
            <w:tcW w:w="2410" w:type="dxa"/>
          </w:tcPr>
          <w:p w14:paraId="2AB90007" w14:textId="77777777" w:rsidR="00642CD5" w:rsidRPr="001333EF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Nachnam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1F497D" w:themeColor="text2"/>
              </w:rPr>
              <w:id w:val="-794837812"/>
              <w:placeholder>
                <w:docPart w:val="B68067B67141437CA4C6F39FDCDA4012"/>
              </w:placeholder>
              <w:showingPlcHdr/>
              <w:text/>
            </w:sdtPr>
            <w:sdtEndPr/>
            <w:sdtContent>
              <w:p w14:paraId="1642E795" w14:textId="77777777" w:rsidR="00642CD5" w:rsidRPr="001333EF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1F497D" w:themeColor="text2"/>
                  </w:rPr>
                </w:pPr>
                <w:r w:rsidRPr="001333EF">
                  <w:rPr>
                    <w:rStyle w:val="Platzhaltertext"/>
                    <w:color w:val="1F497D" w:themeColor="text2"/>
                  </w:rPr>
                  <w:t>Klicken Sie hier, um Text einzugeben.</w:t>
                </w:r>
              </w:p>
            </w:sdtContent>
          </w:sdt>
        </w:tc>
      </w:tr>
      <w:tr w:rsidR="00642CD5" w:rsidRPr="001333EF" w14:paraId="4EF1489C" w14:textId="77777777" w:rsidTr="00C01139">
        <w:tc>
          <w:tcPr>
            <w:tcW w:w="2410" w:type="dxa"/>
          </w:tcPr>
          <w:p w14:paraId="65F66811" w14:textId="77777777" w:rsidR="00642CD5" w:rsidRPr="001333EF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Vornam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1F497D" w:themeColor="text2"/>
              </w:rPr>
              <w:id w:val="-1479225863"/>
              <w:placeholder>
                <w:docPart w:val="B48322A946FF404F8AD63C4918AE42EF"/>
              </w:placeholder>
              <w:showingPlcHdr/>
              <w:text/>
            </w:sdtPr>
            <w:sdtEndPr/>
            <w:sdtContent>
              <w:p w14:paraId="39034EC2" w14:textId="77777777" w:rsidR="00642CD5" w:rsidRPr="001333EF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1F497D" w:themeColor="text2"/>
                  </w:rPr>
                </w:pPr>
                <w:r w:rsidRPr="001333EF">
                  <w:rPr>
                    <w:rStyle w:val="Platzhaltertext"/>
                    <w:color w:val="1F497D" w:themeColor="text2"/>
                  </w:rPr>
                  <w:t>Klicken Sie hier, um Text einzugeben.</w:t>
                </w:r>
              </w:p>
            </w:sdtContent>
          </w:sdt>
        </w:tc>
      </w:tr>
      <w:tr w:rsidR="00642CD5" w:rsidRPr="001333EF" w14:paraId="66802036" w14:textId="77777777" w:rsidTr="00C01139">
        <w:tc>
          <w:tcPr>
            <w:tcW w:w="2410" w:type="dxa"/>
          </w:tcPr>
          <w:p w14:paraId="197B643D" w14:textId="77777777" w:rsidR="00642CD5" w:rsidRPr="001333EF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r w:rsidRPr="001333EF">
              <w:rPr>
                <w:rFonts w:ascii="Verdana" w:hAnsi="Verdana" w:cs="Verdana"/>
                <w:bCs/>
                <w:color w:val="000050"/>
              </w:rPr>
              <w:t>e-Mail-Adress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1F497D" w:themeColor="text2"/>
              </w:rPr>
              <w:id w:val="2004151965"/>
              <w:placeholder>
                <w:docPart w:val="B39A4B7329E24771892DBF160ECA5409"/>
              </w:placeholder>
              <w:showingPlcHdr/>
              <w:text/>
            </w:sdtPr>
            <w:sdtEndPr/>
            <w:sdtContent>
              <w:p w14:paraId="2DC12A4A" w14:textId="77777777" w:rsidR="00642CD5" w:rsidRPr="001333EF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1F497D" w:themeColor="text2"/>
                  </w:rPr>
                </w:pPr>
                <w:r w:rsidRPr="001333EF">
                  <w:rPr>
                    <w:rStyle w:val="Platzhaltertext"/>
                    <w:color w:val="1F497D" w:themeColor="text2"/>
                  </w:rPr>
                  <w:t>Klicken Sie hier, um Text einzugeben.</w:t>
                </w:r>
              </w:p>
            </w:sdtContent>
          </w:sdt>
        </w:tc>
      </w:tr>
    </w:tbl>
    <w:p w14:paraId="2473B9D3" w14:textId="77777777" w:rsidR="00C52A7A" w:rsidRPr="001333EF" w:rsidRDefault="00C52A7A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</w:p>
    <w:p w14:paraId="5F115E53" w14:textId="5D433CBF" w:rsidR="004D2902" w:rsidRPr="001333EF" w:rsidRDefault="004D2902" w:rsidP="004D2902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iCs/>
          <w:color w:val="000050"/>
        </w:rPr>
        <w:t>Ich wurde eingeladen, vorzutragen.</w:t>
      </w:r>
      <w:r w:rsidRPr="001333EF">
        <w:rPr>
          <w:rFonts w:ascii="Verdana" w:hAnsi="Verdana" w:cs="Verdana"/>
          <w:bCs/>
          <w:color w:val="000050"/>
        </w:rPr>
        <w:t xml:space="preserve"> 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4D2902" w:rsidRPr="001333EF" w14:paraId="405CE0C2" w14:textId="77777777" w:rsidTr="004D2902">
        <w:tc>
          <w:tcPr>
            <w:tcW w:w="8505" w:type="dxa"/>
          </w:tcPr>
          <w:p w14:paraId="045B5F1F" w14:textId="601B9C66" w:rsidR="004D2902" w:rsidRPr="001333EF" w:rsidRDefault="001B4B63" w:rsidP="006F27F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</w:rPr>
                <w:id w:val="-17605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97">
                  <w:rPr>
                    <w:rFonts w:ascii="MS Gothic" w:eastAsia="MS Gothic" w:hAnsi="MS Gothic" w:cs="Verdana" w:hint="eastAsia"/>
                    <w:bCs/>
                    <w:color w:val="000050"/>
                  </w:rPr>
                  <w:t>☐</w:t>
                </w:r>
              </w:sdtContent>
            </w:sdt>
            <w:r w:rsidR="004D2902" w:rsidRPr="001333EF">
              <w:rPr>
                <w:rFonts w:ascii="Verdana" w:hAnsi="Verdana" w:cs="Verdana"/>
                <w:bCs/>
                <w:color w:val="000050"/>
              </w:rPr>
              <w:t xml:space="preserve"> </w:t>
            </w:r>
            <w:r w:rsidR="00A064F1">
              <w:rPr>
                <w:rFonts w:ascii="Verdana" w:hAnsi="Verdana" w:cs="Verdana"/>
                <w:bCs/>
                <w:color w:val="000050"/>
              </w:rPr>
              <w:t>Ple</w:t>
            </w:r>
            <w:r>
              <w:rPr>
                <w:rFonts w:ascii="Verdana" w:hAnsi="Verdana" w:cs="Verdana"/>
                <w:bCs/>
                <w:color w:val="000050"/>
              </w:rPr>
              <w:t>n</w:t>
            </w:r>
            <w:r w:rsidR="00A064F1">
              <w:rPr>
                <w:rFonts w:ascii="Verdana" w:hAnsi="Verdana" w:cs="Verdana"/>
                <w:bCs/>
                <w:color w:val="000050"/>
              </w:rPr>
              <w:t>ar-</w:t>
            </w:r>
            <w:r w:rsidR="004D2902" w:rsidRPr="001333EF">
              <w:rPr>
                <w:rFonts w:ascii="Verdana" w:hAnsi="Verdana" w:cs="Verdana"/>
                <w:bCs/>
                <w:color w:val="000050"/>
              </w:rPr>
              <w:t>Vortrag</w:t>
            </w:r>
          </w:p>
        </w:tc>
      </w:tr>
      <w:tr w:rsidR="004D2902" w:rsidRPr="001333EF" w14:paraId="1C49D09D" w14:textId="77777777" w:rsidTr="004D2902">
        <w:tc>
          <w:tcPr>
            <w:tcW w:w="8505" w:type="dxa"/>
          </w:tcPr>
          <w:p w14:paraId="0709C150" w14:textId="50FD2F6F" w:rsidR="004D2902" w:rsidRPr="001333EF" w:rsidRDefault="004D2902" w:rsidP="006F27F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</w:p>
        </w:tc>
      </w:tr>
    </w:tbl>
    <w:p w14:paraId="66296CE2" w14:textId="77777777" w:rsidR="004D2902" w:rsidRPr="001333EF" w:rsidRDefault="004D2902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</w:p>
    <w:p w14:paraId="273FB4B4" w14:textId="514BC7C7" w:rsidR="004D2902" w:rsidRPr="001333EF" w:rsidRDefault="004D2902" w:rsidP="004D290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>3</w:t>
      </w:r>
      <w:r w:rsidR="00BE16AF" w:rsidRPr="001333EF">
        <w:rPr>
          <w:rFonts w:ascii="Verdana" w:hAnsi="Verdana" w:cs="Verdana"/>
          <w:bCs/>
          <w:color w:val="000050"/>
        </w:rPr>
        <w:t>.</w:t>
      </w:r>
      <w:r w:rsidR="00BE16AF" w:rsidRPr="001333EF">
        <w:rPr>
          <w:rFonts w:ascii="Verdana" w:hAnsi="Verdana" w:cs="Verdana"/>
          <w:bCs/>
          <w:color w:val="000050"/>
        </w:rPr>
        <w:tab/>
        <w:t>Bitte geben Sie die bevorzugte Form der Präsentation an:</w:t>
      </w:r>
      <w:r w:rsidRPr="001333EF">
        <w:rPr>
          <w:rFonts w:ascii="Verdana" w:hAnsi="Verdana" w:cs="Verdana"/>
          <w:bCs/>
          <w:color w:val="000050"/>
        </w:rPr>
        <w:t xml:space="preserve"> 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4D2902" w:rsidRPr="001333EF" w14:paraId="01C59DCA" w14:textId="77777777" w:rsidTr="004D2902">
        <w:tc>
          <w:tcPr>
            <w:tcW w:w="8505" w:type="dxa"/>
          </w:tcPr>
          <w:p w14:paraId="520415D0" w14:textId="5BB9889F" w:rsidR="004D2902" w:rsidRPr="001333EF" w:rsidRDefault="001B4B63" w:rsidP="001C2D4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</w:rPr>
                <w:id w:val="-10361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2" w:rsidRPr="001333EF">
                  <w:rPr>
                    <w:rFonts w:ascii="MS Gothic" w:eastAsia="MS Gothic" w:hAnsi="MS Gothic" w:cs="Verdana" w:hint="eastAsia"/>
                    <w:bCs/>
                    <w:color w:val="000050"/>
                  </w:rPr>
                  <w:t>☐</w:t>
                </w:r>
              </w:sdtContent>
            </w:sdt>
            <w:r w:rsidR="004D2902" w:rsidRPr="001333EF">
              <w:rPr>
                <w:rFonts w:ascii="Verdana" w:hAnsi="Verdana" w:cs="Verdana"/>
                <w:bCs/>
                <w:color w:val="000050"/>
              </w:rPr>
              <w:t xml:space="preserve"> </w:t>
            </w:r>
            <w:r w:rsidR="00A064F1">
              <w:rPr>
                <w:rFonts w:ascii="Verdana" w:hAnsi="Verdana" w:cs="Verdana"/>
                <w:bCs/>
                <w:color w:val="000050"/>
              </w:rPr>
              <w:t>Kurzv</w:t>
            </w:r>
            <w:r w:rsidR="004D2902" w:rsidRPr="001333EF">
              <w:rPr>
                <w:rFonts w:ascii="Verdana" w:hAnsi="Verdana" w:cs="Verdana"/>
                <w:bCs/>
                <w:color w:val="000050"/>
              </w:rPr>
              <w:t>ortrag (1</w:t>
            </w:r>
            <w:r w:rsidR="00A064F1">
              <w:rPr>
                <w:rFonts w:ascii="Verdana" w:hAnsi="Verdana" w:cs="Verdana"/>
                <w:bCs/>
                <w:color w:val="000050"/>
              </w:rPr>
              <w:t>5</w:t>
            </w:r>
            <w:r w:rsidR="004D2902" w:rsidRPr="001333EF">
              <w:rPr>
                <w:rFonts w:ascii="Verdana" w:hAnsi="Verdana" w:cs="Verdana"/>
                <w:bCs/>
                <w:color w:val="000050"/>
              </w:rPr>
              <w:t xml:space="preserve"> Minuten Vortragsdauer</w:t>
            </w:r>
            <w:r w:rsidR="00A064F1">
              <w:rPr>
                <w:rFonts w:ascii="Verdana" w:hAnsi="Verdana" w:cs="Verdana"/>
                <w:bCs/>
                <w:color w:val="000050"/>
              </w:rPr>
              <w:t xml:space="preserve"> + 5 Min Diskussion</w:t>
            </w:r>
            <w:r w:rsidR="004D2902" w:rsidRPr="001333EF">
              <w:rPr>
                <w:rFonts w:ascii="Verdana" w:hAnsi="Verdana" w:cs="Verdana"/>
                <w:bCs/>
                <w:color w:val="000050"/>
              </w:rPr>
              <w:t>)</w:t>
            </w:r>
          </w:p>
        </w:tc>
      </w:tr>
      <w:tr w:rsidR="000704AA" w:rsidRPr="001333EF" w14:paraId="2843739B" w14:textId="77777777" w:rsidTr="00C01139">
        <w:tc>
          <w:tcPr>
            <w:tcW w:w="8505" w:type="dxa"/>
          </w:tcPr>
          <w:p w14:paraId="06027B5E" w14:textId="56F60E6A" w:rsidR="000704AA" w:rsidRPr="001333EF" w:rsidRDefault="001B4B63" w:rsidP="000704A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</w:rPr>
                <w:id w:val="12025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73" w:rsidRPr="001333EF">
                  <w:rPr>
                    <w:rFonts w:ascii="MS Gothic" w:eastAsia="MS Gothic" w:hAnsi="MS Gothic" w:cs="Verdana" w:hint="eastAsia"/>
                    <w:bCs/>
                    <w:color w:val="000050"/>
                  </w:rPr>
                  <w:t>☐</w:t>
                </w:r>
              </w:sdtContent>
            </w:sdt>
            <w:r w:rsidR="000704AA" w:rsidRPr="001333EF">
              <w:rPr>
                <w:rFonts w:ascii="Verdana" w:hAnsi="Verdana" w:cs="Verdana"/>
                <w:bCs/>
                <w:color w:val="000050"/>
              </w:rPr>
              <w:t xml:space="preserve"> </w:t>
            </w:r>
            <w:r w:rsidR="004D2902" w:rsidRPr="001333EF">
              <w:rPr>
                <w:rFonts w:ascii="Verdana" w:hAnsi="Verdana" w:cs="Verdana"/>
                <w:bCs/>
                <w:color w:val="000050"/>
              </w:rPr>
              <w:t>Poster</w:t>
            </w:r>
          </w:p>
        </w:tc>
      </w:tr>
    </w:tbl>
    <w:p w14:paraId="611D8585" w14:textId="77777777" w:rsidR="00BE16AF" w:rsidRPr="001333EF" w:rsidRDefault="00BE16AF" w:rsidP="00BE16AF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50"/>
        </w:rPr>
      </w:pPr>
    </w:p>
    <w:p w14:paraId="449830AF" w14:textId="4F9CFBBB" w:rsidR="007D1116" w:rsidRPr="001333EF" w:rsidRDefault="007D1116" w:rsidP="008708E1">
      <w:pPr>
        <w:autoSpaceDE w:val="0"/>
        <w:autoSpaceDN w:val="0"/>
        <w:adjustRightInd w:val="0"/>
        <w:spacing w:after="0" w:line="240" w:lineRule="auto"/>
      </w:pPr>
      <w:r w:rsidRPr="001333EF">
        <w:rPr>
          <w:rFonts w:ascii="Verdana" w:hAnsi="Verdana" w:cs="Verdana"/>
          <w:bCs/>
          <w:color w:val="000050"/>
        </w:rPr>
        <w:t xml:space="preserve">Bitte erstellen Sie Ihr Abstract auf Seite 3, bitte exakt nach dem Vorbild des Musters auf Seite 2, und </w:t>
      </w:r>
      <w:r w:rsidR="00642CD5" w:rsidRPr="001333EF">
        <w:rPr>
          <w:rFonts w:ascii="Verdana" w:hAnsi="Verdana" w:cs="Verdana"/>
          <w:bCs/>
          <w:color w:val="000050"/>
        </w:rPr>
        <w:t>reichen</w:t>
      </w:r>
      <w:r w:rsidRPr="001333EF">
        <w:rPr>
          <w:rFonts w:ascii="Verdana" w:hAnsi="Verdana" w:cs="Verdana"/>
          <w:bCs/>
          <w:color w:val="000050"/>
        </w:rPr>
        <w:t xml:space="preserve"> Sie die Word-Datei </w:t>
      </w:r>
      <w:r w:rsidR="00642CD5" w:rsidRPr="001333EF">
        <w:rPr>
          <w:rFonts w:ascii="Verdana" w:hAnsi="Verdana" w:cs="Verdana"/>
          <w:bCs/>
          <w:color w:val="000050"/>
        </w:rPr>
        <w:t xml:space="preserve">über die Webseite </w:t>
      </w:r>
      <w:hyperlink r:id="rId6" w:history="1">
        <w:r w:rsidR="001333EF" w:rsidRPr="001333EF">
          <w:rPr>
            <w:rStyle w:val="Hyperlink"/>
            <w:rFonts w:cs="Verdana"/>
            <w:bCs/>
          </w:rPr>
          <w:t>www.phytokongress.de</w:t>
        </w:r>
      </w:hyperlink>
      <w:r w:rsidR="00642CD5" w:rsidRPr="001333EF">
        <w:rPr>
          <w:rFonts w:ascii="Verdana" w:hAnsi="Verdana" w:cs="Verdana"/>
          <w:bCs/>
          <w:color w:val="000050"/>
        </w:rPr>
        <w:t xml:space="preserve"> ein</w:t>
      </w:r>
      <w:r w:rsidRPr="001333EF">
        <w:rPr>
          <w:rFonts w:ascii="Verdana" w:hAnsi="Verdana" w:cs="Verdana"/>
          <w:bCs/>
          <w:color w:val="000050"/>
        </w:rPr>
        <w:t xml:space="preserve">. </w:t>
      </w:r>
    </w:p>
    <w:p w14:paraId="38D9BB54" w14:textId="55B7CB88" w:rsidR="001333EF" w:rsidRPr="001333EF" w:rsidRDefault="001333EF" w:rsidP="008708E1">
      <w:pPr>
        <w:autoSpaceDE w:val="0"/>
        <w:autoSpaceDN w:val="0"/>
        <w:adjustRightInd w:val="0"/>
        <w:spacing w:after="0" w:line="240" w:lineRule="auto"/>
      </w:pPr>
    </w:p>
    <w:p w14:paraId="0707F228" w14:textId="56B70A95" w:rsidR="00B70FFE" w:rsidRDefault="001333EF" w:rsidP="00B70FFE">
      <w:pPr>
        <w:autoSpaceDE w:val="0"/>
        <w:autoSpaceDN w:val="0"/>
        <w:adjustRightInd w:val="0"/>
        <w:spacing w:after="0" w:line="240" w:lineRule="auto"/>
        <w:rPr>
          <w:sz w:val="32"/>
        </w:rPr>
      </w:pPr>
      <w:r w:rsidRPr="001333EF">
        <w:rPr>
          <w:rFonts w:ascii="Verdana" w:hAnsi="Verdana" w:cs="Verdana"/>
          <w:bCs/>
          <w:color w:val="000050"/>
        </w:rPr>
        <w:t>Ihre Einreichung wird von je zwei Wissenschaftler*innen beurteilt. Sie erhalten</w:t>
      </w:r>
      <w:r w:rsidR="00035ED0">
        <w:rPr>
          <w:rFonts w:ascii="Verdana" w:hAnsi="Verdana" w:cs="Verdana"/>
          <w:bCs/>
          <w:color w:val="000050"/>
        </w:rPr>
        <w:t xml:space="preserve"> nach Abschluss des Peer Reviews Bescheid über die Annahme</w:t>
      </w:r>
      <w:r w:rsidRPr="001333EF">
        <w:rPr>
          <w:rFonts w:ascii="Verdana" w:hAnsi="Verdana" w:cs="Verdana"/>
          <w:bCs/>
          <w:color w:val="000050"/>
        </w:rPr>
        <w:t xml:space="preserve">. Die Einreichungsfrist finden Sie auf der Kongress-Homepage </w:t>
      </w:r>
      <w:hyperlink r:id="rId7" w:history="1">
        <w:r w:rsidRPr="001333EF">
          <w:rPr>
            <w:rStyle w:val="Hyperlink"/>
            <w:rFonts w:cs="Verdana"/>
            <w:bCs/>
          </w:rPr>
          <w:t>www.phytokongress.de</w:t>
        </w:r>
      </w:hyperlink>
      <w:r w:rsidRPr="001333EF">
        <w:rPr>
          <w:rFonts w:ascii="Verdana" w:hAnsi="Verdana" w:cs="Verdana"/>
          <w:bCs/>
          <w:color w:val="000050"/>
        </w:rPr>
        <w:t xml:space="preserve">. Sie können Ihre Arbeit beim Kongress nur präsentieren und im Abstract-Band zum Kongress abgedruckt finden, wenn Sie </w:t>
      </w:r>
      <w:r w:rsidR="00035ED0">
        <w:rPr>
          <w:rFonts w:ascii="Verdana" w:hAnsi="Verdana" w:cs="Verdana"/>
          <w:bCs/>
          <w:color w:val="000050"/>
        </w:rPr>
        <w:t xml:space="preserve">für den Kongress </w:t>
      </w:r>
      <w:r w:rsidRPr="001333EF">
        <w:rPr>
          <w:rFonts w:ascii="Verdana" w:hAnsi="Verdana" w:cs="Verdana"/>
          <w:bCs/>
          <w:color w:val="000050"/>
        </w:rPr>
        <w:t>registriert sind</w:t>
      </w:r>
      <w:r w:rsidR="00035ED0">
        <w:rPr>
          <w:rFonts w:ascii="Verdana" w:hAnsi="Verdana" w:cs="Verdana"/>
          <w:bCs/>
          <w:color w:val="000050"/>
        </w:rPr>
        <w:t>.</w:t>
      </w:r>
      <w:r w:rsidRPr="001333EF">
        <w:rPr>
          <w:rFonts w:ascii="Verdana" w:hAnsi="Verdana" w:cs="Verdana"/>
          <w:bCs/>
          <w:color w:val="000050"/>
        </w:rPr>
        <w:t xml:space="preserve"> Die Registrierung finden Sie ebenfalls unter www.phytotherapie.de</w:t>
      </w:r>
    </w:p>
    <w:p w14:paraId="129002AC" w14:textId="38B4396B" w:rsidR="008708E1" w:rsidRDefault="008708E1" w:rsidP="008708E1">
      <w:pPr>
        <w:pStyle w:val="KeinLeerraum"/>
        <w:tabs>
          <w:tab w:val="left" w:pos="284"/>
        </w:tabs>
        <w:rPr>
          <w:sz w:val="32"/>
        </w:rPr>
      </w:pPr>
      <w:r>
        <w:rPr>
          <w:sz w:val="32"/>
        </w:rPr>
        <w:br w:type="page"/>
      </w:r>
    </w:p>
    <w:p w14:paraId="4C83C730" w14:textId="6E1911C6" w:rsidR="00C6531E" w:rsidRDefault="00C6531E" w:rsidP="00C6531E">
      <w:pPr>
        <w:shd w:val="clear" w:color="auto" w:fill="21C941"/>
        <w:autoSpaceDE w:val="0"/>
        <w:autoSpaceDN w:val="0"/>
        <w:adjustRightInd w:val="0"/>
        <w:spacing w:after="0" w:line="240" w:lineRule="auto"/>
        <w:jc w:val="center"/>
        <w:rPr>
          <w:rFonts w:ascii="Futura BdCn BT" w:hAnsi="Futura BdCn BT" w:cs="Verdana"/>
          <w:bCs/>
          <w:color w:val="FFFFFF" w:themeColor="background1"/>
          <w:sz w:val="48"/>
          <w:szCs w:val="18"/>
        </w:rPr>
      </w:pPr>
      <w:r w:rsidRPr="004E6BFC">
        <w:rPr>
          <w:rFonts w:ascii="Futura BdCn BT" w:hAnsi="Futura BdCn BT" w:cs="Verdana"/>
          <w:bCs/>
          <w:color w:val="FFFFFF" w:themeColor="background1"/>
          <w:sz w:val="48"/>
          <w:szCs w:val="18"/>
        </w:rPr>
        <w:lastRenderedPageBreak/>
        <w:t>Phytotherapie</w:t>
      </w:r>
      <w:r>
        <w:rPr>
          <w:rFonts w:ascii="Futura BdCn BT" w:hAnsi="Futura BdCn BT" w:cs="Verdana"/>
          <w:bCs/>
          <w:color w:val="FFFFFF" w:themeColor="background1"/>
          <w:sz w:val="48"/>
          <w:szCs w:val="18"/>
        </w:rPr>
        <w:t>kongress 202</w:t>
      </w:r>
      <w:r w:rsidR="00177AB7">
        <w:rPr>
          <w:rFonts w:ascii="Futura BdCn BT" w:hAnsi="Futura BdCn BT" w:cs="Verdana"/>
          <w:bCs/>
          <w:color w:val="FFFFFF" w:themeColor="background1"/>
          <w:sz w:val="48"/>
          <w:szCs w:val="18"/>
        </w:rPr>
        <w:t>6</w:t>
      </w:r>
    </w:p>
    <w:p w14:paraId="767D6975" w14:textId="77777777" w:rsidR="00C6531E" w:rsidRPr="00035ED0" w:rsidRDefault="00C6531E" w:rsidP="00C6531E">
      <w:pPr>
        <w:shd w:val="clear" w:color="auto" w:fill="21C941"/>
        <w:autoSpaceDE w:val="0"/>
        <w:autoSpaceDN w:val="0"/>
        <w:adjustRightInd w:val="0"/>
        <w:spacing w:after="0" w:line="240" w:lineRule="auto"/>
        <w:jc w:val="center"/>
        <w:rPr>
          <w:rFonts w:ascii="Futura BdCn BT" w:hAnsi="Futura BdCn BT" w:cs="Verdana"/>
          <w:bCs/>
          <w:color w:val="FFFFFF" w:themeColor="background1"/>
          <w:sz w:val="12"/>
          <w:szCs w:val="12"/>
        </w:rPr>
      </w:pPr>
    </w:p>
    <w:p w14:paraId="4443925C" w14:textId="77777777" w:rsidR="00C6531E" w:rsidRDefault="00C6531E" w:rsidP="00C6531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color w:val="000050"/>
          <w:sz w:val="24"/>
          <w:szCs w:val="18"/>
        </w:rPr>
      </w:pPr>
    </w:p>
    <w:p w14:paraId="254321CC" w14:textId="59284625" w:rsidR="001333EF" w:rsidRDefault="001333EF">
      <w:pPr>
        <w:rPr>
          <w:rFonts w:cs="Verdana"/>
          <w:bCs/>
          <w:color w:val="000050"/>
          <w:sz w:val="24"/>
          <w:szCs w:val="18"/>
        </w:rPr>
      </w:pPr>
    </w:p>
    <w:p w14:paraId="342BA8D8" w14:textId="1C0F21A4" w:rsidR="007D1116" w:rsidRPr="00FC1505" w:rsidRDefault="007D1116" w:rsidP="007D1116">
      <w:pPr>
        <w:pStyle w:val="berschrift2"/>
        <w:rPr>
          <w:color w:val="1F497D" w:themeColor="text2"/>
          <w:sz w:val="18"/>
          <w:szCs w:val="18"/>
        </w:rPr>
      </w:pPr>
      <w:r w:rsidRPr="00FC1505">
        <w:rPr>
          <w:color w:val="1F497D" w:themeColor="text2"/>
          <w:sz w:val="18"/>
          <w:szCs w:val="18"/>
        </w:rPr>
        <w:t xml:space="preserve">Titel des Abstracts, Länge nicht über 150 Zeichen </w:t>
      </w:r>
    </w:p>
    <w:p w14:paraId="09F933F3" w14:textId="6399E100" w:rsidR="007D1116" w:rsidRPr="00A064F1" w:rsidRDefault="007D1116" w:rsidP="007D1116">
      <w:pPr>
        <w:rPr>
          <w:rFonts w:ascii="Verdana" w:hAnsi="Verdana"/>
          <w:b/>
          <w:bCs/>
          <w:color w:val="1F497D" w:themeColor="text2"/>
          <w:sz w:val="18"/>
          <w:szCs w:val="18"/>
          <w:lang w:val="pt-PT"/>
        </w:rPr>
      </w:pPr>
      <w:r w:rsidRPr="00A064F1">
        <w:rPr>
          <w:rFonts w:ascii="Verdana" w:hAnsi="Verdana"/>
          <w:b/>
          <w:bCs/>
          <w:color w:val="1F497D" w:themeColor="text2"/>
          <w:sz w:val="18"/>
          <w:szCs w:val="18"/>
          <w:lang w:val="pt-PT"/>
        </w:rPr>
        <w:t>A Autor</w:t>
      </w:r>
      <w:hyperlink r:id="rId8" w:anchor="V01_1#V01_1" w:history="1">
        <w:r w:rsidRPr="00A064F1">
          <w:rPr>
            <w:rStyle w:val="Hyperlink"/>
            <w:b/>
            <w:bCs/>
            <w:color w:val="1F497D" w:themeColor="text2"/>
            <w:sz w:val="18"/>
            <w:szCs w:val="18"/>
            <w:vertAlign w:val="superscript"/>
            <w:lang w:val="pt-PT"/>
          </w:rPr>
          <w:t>1</w:t>
        </w:r>
      </w:hyperlink>
      <w:r w:rsidRPr="00A064F1">
        <w:rPr>
          <w:rFonts w:ascii="Verdana" w:hAnsi="Verdana"/>
          <w:b/>
          <w:bCs/>
          <w:color w:val="1F497D" w:themeColor="text2"/>
          <w:sz w:val="18"/>
          <w:szCs w:val="18"/>
          <w:lang w:val="pt-PT"/>
        </w:rPr>
        <w:t>, B Autor</w:t>
      </w:r>
      <w:hyperlink r:id="rId9" w:anchor="V01_2#V01_2" w:history="1">
        <w:r w:rsidRPr="00A064F1">
          <w:rPr>
            <w:rStyle w:val="Hyperlink"/>
            <w:b/>
            <w:bCs/>
            <w:color w:val="1F497D" w:themeColor="text2"/>
            <w:sz w:val="18"/>
            <w:szCs w:val="18"/>
            <w:vertAlign w:val="superscript"/>
            <w:lang w:val="pt-PT"/>
          </w:rPr>
          <w:t>2</w:t>
        </w:r>
      </w:hyperlink>
      <w:r w:rsidRPr="00A064F1">
        <w:rPr>
          <w:rFonts w:ascii="Verdana" w:hAnsi="Verdana"/>
          <w:b/>
          <w:bCs/>
          <w:color w:val="1F497D" w:themeColor="text2"/>
          <w:sz w:val="18"/>
          <w:szCs w:val="18"/>
          <w:lang w:val="pt-PT"/>
        </w:rPr>
        <w:t>, C Autor</w:t>
      </w:r>
      <w:hyperlink r:id="rId10" w:anchor="V01_2#V01_2" w:history="1">
        <w:r w:rsidRPr="00A064F1">
          <w:rPr>
            <w:rStyle w:val="Hyperlink"/>
            <w:b/>
            <w:bCs/>
            <w:color w:val="1F497D" w:themeColor="text2"/>
            <w:sz w:val="18"/>
            <w:szCs w:val="18"/>
            <w:vertAlign w:val="superscript"/>
            <w:lang w:val="pt-PT"/>
          </w:rPr>
          <w:t>2</w:t>
        </w:r>
      </w:hyperlink>
      <w:r w:rsidRPr="00A064F1">
        <w:rPr>
          <w:rFonts w:ascii="Verdana" w:hAnsi="Verdana"/>
          <w:b/>
          <w:bCs/>
          <w:color w:val="1F497D" w:themeColor="text2"/>
          <w:sz w:val="18"/>
          <w:szCs w:val="18"/>
          <w:lang w:val="pt-PT"/>
        </w:rPr>
        <w:t xml:space="preserve"> </w:t>
      </w:r>
    </w:p>
    <w:p w14:paraId="384A9DB6" w14:textId="0B8A53DE" w:rsidR="007D1116" w:rsidRPr="00FC1505" w:rsidRDefault="007D1116" w:rsidP="007D1116">
      <w:pPr>
        <w:rPr>
          <w:rStyle w:val="FormatvorlageVerdana9ptSchwarz"/>
          <w:color w:val="1F497D" w:themeColor="text2"/>
          <w:szCs w:val="18"/>
        </w:rPr>
      </w:pPr>
      <w:r w:rsidRPr="00FC1505">
        <w:rPr>
          <w:rStyle w:val="FormatvorlageVerdana9ptSchwarz"/>
          <w:color w:val="1F497D" w:themeColor="text2"/>
          <w:szCs w:val="18"/>
        </w:rPr>
        <w:t>1 Name der Einrichtung, Autor 1, Ort, Land)</w:t>
      </w:r>
    </w:p>
    <w:p w14:paraId="21911DF2" w14:textId="6A1D98CB" w:rsidR="007D1116" w:rsidRPr="00FC1505" w:rsidRDefault="007D1116" w:rsidP="007D1116">
      <w:pPr>
        <w:rPr>
          <w:rStyle w:val="FormatvorlageVerdana9ptSchwarz"/>
          <w:color w:val="1F497D" w:themeColor="text2"/>
          <w:szCs w:val="18"/>
        </w:rPr>
      </w:pPr>
      <w:r w:rsidRPr="00FC1505">
        <w:rPr>
          <w:rStyle w:val="FormatvorlageVerdana9ptSchwarz"/>
          <w:color w:val="1F497D" w:themeColor="text2"/>
          <w:szCs w:val="18"/>
        </w:rPr>
        <w:t xml:space="preserve">2 Name der Einrichtung, Autor 2, Ort, Land </w:t>
      </w:r>
    </w:p>
    <w:p w14:paraId="573683B0" w14:textId="0203DC3A" w:rsidR="007D1116" w:rsidRPr="00FC1505" w:rsidRDefault="007D1116" w:rsidP="007D1116">
      <w:pPr>
        <w:pStyle w:val="StandardWeb"/>
        <w:jc w:val="both"/>
        <w:rPr>
          <w:color w:val="1F497D" w:themeColor="text2"/>
          <w:szCs w:val="18"/>
        </w:rPr>
      </w:pPr>
      <w:r w:rsidRPr="00FC1505">
        <w:rPr>
          <w:color w:val="1F497D" w:themeColor="text2"/>
          <w:szCs w:val="18"/>
        </w:rPr>
        <w:t>Abstract-Text, einschließlich nicht mehr als einer Abbildung oder Tabelle, Textlänge nicht mehr als 2.000 Zeichen mit Leerzeichen, in deutscher Sprache, mit Zitaten [1</w:t>
      </w:r>
      <w:r w:rsidR="00FC1505" w:rsidRPr="00FC1505">
        <w:rPr>
          <w:color w:val="1F497D" w:themeColor="text2"/>
          <w:szCs w:val="18"/>
        </w:rPr>
        <w:t>] etc.</w:t>
      </w:r>
      <w:r w:rsidRPr="00FC1505">
        <w:rPr>
          <w:color w:val="1F497D" w:themeColor="text2"/>
          <w:szCs w:val="18"/>
        </w:rPr>
        <w:t xml:space="preserve"> </w:t>
      </w:r>
    </w:p>
    <w:p w14:paraId="6166C84F" w14:textId="77777777" w:rsidR="007D1116" w:rsidRPr="00FC1505" w:rsidRDefault="007D1116" w:rsidP="007D1116">
      <w:pPr>
        <w:pStyle w:val="StandardWeb"/>
        <w:jc w:val="both"/>
        <w:rPr>
          <w:color w:val="1F497D" w:themeColor="text2"/>
          <w:szCs w:val="18"/>
        </w:rPr>
      </w:pPr>
      <w:r w:rsidRPr="00FC1505">
        <w:rPr>
          <w:color w:val="1F497D" w:themeColor="text2"/>
          <w:szCs w:val="18"/>
        </w:rPr>
        <w:t xml:space="preserve">Seitenformat A 4, Hochformat, Seitenrand oben, unten, rechts 2 cm, links 2,5 cm </w:t>
      </w:r>
    </w:p>
    <w:p w14:paraId="6E8EBBD7" w14:textId="77777777" w:rsidR="0075324E" w:rsidRPr="0075324E" w:rsidRDefault="0075324E" w:rsidP="0075324E">
      <w:pPr>
        <w:pStyle w:val="StandardWeb"/>
        <w:jc w:val="both"/>
        <w:rPr>
          <w:color w:val="1F497D" w:themeColor="text2"/>
          <w:szCs w:val="18"/>
        </w:rPr>
      </w:pPr>
      <w:r w:rsidRPr="0075324E">
        <w:rPr>
          <w:b/>
          <w:bCs/>
          <w:color w:val="1F497D" w:themeColor="text2"/>
          <w:szCs w:val="18"/>
        </w:rPr>
        <w:t>[Einleitung] </w:t>
      </w:r>
      <w:r w:rsidRPr="0075324E">
        <w:rPr>
          <w:color w:val="1F497D" w:themeColor="text2"/>
          <w:szCs w:val="18"/>
        </w:rPr>
        <w:t>Kurze Einführung in Thema, Fragestellung und Ziele der Arbeit.</w:t>
      </w:r>
    </w:p>
    <w:p w14:paraId="74C90E6E" w14:textId="77777777" w:rsidR="0075324E" w:rsidRPr="0075324E" w:rsidRDefault="0075324E" w:rsidP="0075324E">
      <w:pPr>
        <w:pStyle w:val="StandardWeb"/>
        <w:jc w:val="both"/>
        <w:rPr>
          <w:color w:val="1F497D" w:themeColor="text2"/>
          <w:szCs w:val="18"/>
        </w:rPr>
      </w:pPr>
      <w:r w:rsidRPr="0075324E">
        <w:rPr>
          <w:b/>
          <w:bCs/>
          <w:color w:val="1F497D" w:themeColor="text2"/>
          <w:szCs w:val="18"/>
        </w:rPr>
        <w:t>[Methoden]</w:t>
      </w:r>
      <w:r w:rsidRPr="0075324E">
        <w:rPr>
          <w:color w:val="1F497D" w:themeColor="text2"/>
          <w:szCs w:val="18"/>
        </w:rPr>
        <w:t> Kurze Darstellung der angeführten Methoden.</w:t>
      </w:r>
    </w:p>
    <w:p w14:paraId="603B7E61" w14:textId="77777777" w:rsidR="0075324E" w:rsidRPr="0075324E" w:rsidRDefault="0075324E" w:rsidP="0075324E">
      <w:pPr>
        <w:pStyle w:val="StandardWeb"/>
        <w:jc w:val="both"/>
        <w:rPr>
          <w:color w:val="1F497D" w:themeColor="text2"/>
          <w:szCs w:val="18"/>
        </w:rPr>
      </w:pPr>
      <w:r w:rsidRPr="0075324E">
        <w:rPr>
          <w:b/>
          <w:bCs/>
          <w:color w:val="1F497D" w:themeColor="text2"/>
          <w:szCs w:val="18"/>
        </w:rPr>
        <w:t>[Ergebnisse]</w:t>
      </w:r>
      <w:r w:rsidRPr="0075324E">
        <w:rPr>
          <w:color w:val="1F497D" w:themeColor="text2"/>
          <w:szCs w:val="18"/>
        </w:rPr>
        <w:t> Darstellung der relevanten Ergebnisse (ohne Wertung).</w:t>
      </w:r>
    </w:p>
    <w:p w14:paraId="656C4925" w14:textId="77777777" w:rsidR="0075324E" w:rsidRPr="0075324E" w:rsidRDefault="0075324E" w:rsidP="0075324E">
      <w:pPr>
        <w:pStyle w:val="StandardWeb"/>
        <w:jc w:val="both"/>
        <w:rPr>
          <w:color w:val="1F497D" w:themeColor="text2"/>
          <w:szCs w:val="18"/>
        </w:rPr>
      </w:pPr>
      <w:r w:rsidRPr="0075324E">
        <w:rPr>
          <w:b/>
          <w:bCs/>
          <w:color w:val="1F497D" w:themeColor="text2"/>
          <w:szCs w:val="18"/>
        </w:rPr>
        <w:t>[Schlußfolgerung]</w:t>
      </w:r>
      <w:r w:rsidRPr="0075324E">
        <w:rPr>
          <w:color w:val="1F497D" w:themeColor="text2"/>
          <w:szCs w:val="18"/>
        </w:rPr>
        <w:t> Bedeutung der Ergebnisse im wissenschaftlichen Kontext</w:t>
      </w:r>
    </w:p>
    <w:p w14:paraId="3AA5C178" w14:textId="77777777" w:rsidR="007D1116" w:rsidRPr="00FC1505" w:rsidRDefault="007D1116" w:rsidP="007D1116">
      <w:pPr>
        <w:pStyle w:val="StandardWeb"/>
        <w:jc w:val="both"/>
        <w:rPr>
          <w:color w:val="1F497D" w:themeColor="text2"/>
          <w:szCs w:val="18"/>
        </w:rPr>
      </w:pPr>
    </w:p>
    <w:p w14:paraId="03FBD8D0" w14:textId="1031D34E" w:rsidR="007D1116" w:rsidRPr="00FC1505" w:rsidRDefault="00A67EED" w:rsidP="007D1116">
      <w:pPr>
        <w:pStyle w:val="StandardWeb"/>
        <w:jc w:val="both"/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Diese Arbeit wurde unterstützt / finanziert durch:</w:t>
      </w:r>
    </w:p>
    <w:p w14:paraId="6FB94A39" w14:textId="3371C2AB" w:rsidR="007D1116" w:rsidRPr="00FC1505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  <w:color w:val="1F497D" w:themeColor="text2"/>
          <w:szCs w:val="18"/>
        </w:rPr>
      </w:pPr>
      <w:r w:rsidRPr="00FC1505">
        <w:rPr>
          <w:color w:val="1F497D" w:themeColor="text2"/>
          <w:szCs w:val="18"/>
        </w:rPr>
        <w:t xml:space="preserve">[1] Autor A et al. Abkürzung des Zeitschriftentitels Jahr; Band:Seitenzahl Anfang-Ende </w:t>
      </w:r>
    </w:p>
    <w:p w14:paraId="3261626C" w14:textId="77777777" w:rsidR="007D1116" w:rsidRPr="00FC1505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  <w:color w:val="1F497D" w:themeColor="text2"/>
          <w:szCs w:val="18"/>
        </w:rPr>
      </w:pPr>
      <w:r w:rsidRPr="00FC1505">
        <w:rPr>
          <w:rStyle w:val="FormatvorlageVerdana9ptSchwarz"/>
          <w:color w:val="1F497D" w:themeColor="text2"/>
          <w:szCs w:val="18"/>
        </w:rPr>
        <w:t>[2] Autor B et al. Buchtitel, Verlag, Ort, Erscheinungsjahr</w:t>
      </w:r>
    </w:p>
    <w:p w14:paraId="3FBFF1A8" w14:textId="33A4AA41" w:rsidR="007D1116" w:rsidRPr="00FC1505" w:rsidRDefault="007D1116" w:rsidP="00A67EED">
      <w:pPr>
        <w:pStyle w:val="StandardWeb"/>
        <w:spacing w:before="0" w:beforeAutospacing="0" w:after="0" w:afterAutospacing="0"/>
        <w:jc w:val="both"/>
        <w:rPr>
          <w:szCs w:val="18"/>
        </w:rPr>
      </w:pPr>
      <w:r w:rsidRPr="00FC1505">
        <w:rPr>
          <w:color w:val="1F497D" w:themeColor="text2"/>
          <w:szCs w:val="18"/>
        </w:rPr>
        <w:t>[3] Autor C, Autor D. Abkürzung des Zeitschriftentitels Jahr; Band:Seitenzahl Anfang-Ende)</w:t>
      </w:r>
    </w:p>
    <w:sectPr w:rsidR="007D1116" w:rsidRPr="00FC1505" w:rsidSect="007D111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7259F8"/>
    <w:multiLevelType w:val="hybridMultilevel"/>
    <w:tmpl w:val="C2469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53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20"/>
    <w:rsid w:val="00035ED0"/>
    <w:rsid w:val="000704AA"/>
    <w:rsid w:val="001333EF"/>
    <w:rsid w:val="00177AB7"/>
    <w:rsid w:val="00182339"/>
    <w:rsid w:val="00195AFF"/>
    <w:rsid w:val="0019665E"/>
    <w:rsid w:val="001A5620"/>
    <w:rsid w:val="001B0E38"/>
    <w:rsid w:val="001B4B63"/>
    <w:rsid w:val="001E64C9"/>
    <w:rsid w:val="00224CF0"/>
    <w:rsid w:val="002409E9"/>
    <w:rsid w:val="00260AB2"/>
    <w:rsid w:val="00341CC7"/>
    <w:rsid w:val="00440620"/>
    <w:rsid w:val="00456ACF"/>
    <w:rsid w:val="004D2902"/>
    <w:rsid w:val="004E6BFC"/>
    <w:rsid w:val="00500B01"/>
    <w:rsid w:val="005720AE"/>
    <w:rsid w:val="005B5B97"/>
    <w:rsid w:val="00642CD5"/>
    <w:rsid w:val="00676F2A"/>
    <w:rsid w:val="006925E1"/>
    <w:rsid w:val="006E0486"/>
    <w:rsid w:val="0075324E"/>
    <w:rsid w:val="00786480"/>
    <w:rsid w:val="00787B0A"/>
    <w:rsid w:val="007C30A9"/>
    <w:rsid w:val="007D1116"/>
    <w:rsid w:val="00834921"/>
    <w:rsid w:val="00842502"/>
    <w:rsid w:val="008604A9"/>
    <w:rsid w:val="008708E1"/>
    <w:rsid w:val="00870C65"/>
    <w:rsid w:val="008E35F3"/>
    <w:rsid w:val="009258A5"/>
    <w:rsid w:val="00942CC6"/>
    <w:rsid w:val="00955F1B"/>
    <w:rsid w:val="00961DA7"/>
    <w:rsid w:val="009D4D15"/>
    <w:rsid w:val="00A064F1"/>
    <w:rsid w:val="00A43086"/>
    <w:rsid w:val="00A456E3"/>
    <w:rsid w:val="00A5774A"/>
    <w:rsid w:val="00A67EED"/>
    <w:rsid w:val="00B3613B"/>
    <w:rsid w:val="00B70FFE"/>
    <w:rsid w:val="00B977DF"/>
    <w:rsid w:val="00BA47CA"/>
    <w:rsid w:val="00BE16AF"/>
    <w:rsid w:val="00BE1D64"/>
    <w:rsid w:val="00C00BAF"/>
    <w:rsid w:val="00C00F7E"/>
    <w:rsid w:val="00C52A7A"/>
    <w:rsid w:val="00C6531E"/>
    <w:rsid w:val="00C718E1"/>
    <w:rsid w:val="00C744AC"/>
    <w:rsid w:val="00C87F7E"/>
    <w:rsid w:val="00D01C99"/>
    <w:rsid w:val="00D05CA1"/>
    <w:rsid w:val="00D470BE"/>
    <w:rsid w:val="00D96869"/>
    <w:rsid w:val="00E06BB2"/>
    <w:rsid w:val="00E43F73"/>
    <w:rsid w:val="00ED5140"/>
    <w:rsid w:val="00F77177"/>
    <w:rsid w:val="00F82B3A"/>
    <w:rsid w:val="00FC1505"/>
    <w:rsid w:val="00FD1EB6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252E"/>
  <w15:docId w15:val="{1A911109-3841-42E3-9675-B303BCE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7D1116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3"/>
      <w:szCs w:val="2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16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6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7D1116"/>
    <w:rPr>
      <w:rFonts w:ascii="Verdana" w:eastAsia="Times New Roman" w:hAnsi="Verdana" w:cs="Times New Roman"/>
      <w:b/>
      <w:bCs/>
      <w:color w:val="000000"/>
      <w:sz w:val="23"/>
      <w:szCs w:val="23"/>
      <w:lang w:eastAsia="de-DE"/>
    </w:rPr>
  </w:style>
  <w:style w:type="character" w:styleId="Hyperlink">
    <w:name w:val="Hyperlink"/>
    <w:basedOn w:val="Absatz-Standardschriftart"/>
    <w:rsid w:val="007D1116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rsid w:val="007D11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7"/>
      <w:lang w:eastAsia="de-DE"/>
    </w:rPr>
  </w:style>
  <w:style w:type="character" w:customStyle="1" w:styleId="FormatvorlageVerdana9ptSchwarz">
    <w:name w:val="Formatvorlage Verdana 9 pt Schwarz"/>
    <w:basedOn w:val="Absatz-Standardschriftart"/>
    <w:rsid w:val="007D1116"/>
    <w:rPr>
      <w:rFonts w:ascii="Verdana" w:hAnsi="Verdana"/>
      <w:color w:val="000000"/>
      <w:sz w:val="18"/>
    </w:rPr>
  </w:style>
  <w:style w:type="paragraph" w:customStyle="1" w:styleId="Formatvorlageberschrift212pt">
    <w:name w:val="Formatvorlage Überschrift 2 + 12 pt"/>
    <w:basedOn w:val="berschrift2"/>
    <w:link w:val="Formatvorlageberschrift212ptChar"/>
    <w:rsid w:val="007D1116"/>
    <w:rPr>
      <w:sz w:val="24"/>
    </w:rPr>
  </w:style>
  <w:style w:type="character" w:customStyle="1" w:styleId="Formatvorlageberschrift212ptChar">
    <w:name w:val="Formatvorlage Überschrift 2 + 12 pt Char"/>
    <w:basedOn w:val="berschrift2Zchn"/>
    <w:link w:val="Formatvorlageberschrift212pt"/>
    <w:rsid w:val="007D1116"/>
    <w:rPr>
      <w:rFonts w:ascii="Verdana" w:eastAsia="Times New Roman" w:hAnsi="Verdana" w:cs="Times New Roman"/>
      <w:b/>
      <w:bCs/>
      <w:color w:val="000000"/>
      <w:sz w:val="24"/>
      <w:szCs w:val="23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42CC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E1D6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33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08E1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8708E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eme-connect.de/ejournals/abstract/phyto/doi/10.1055/s-0029-12398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hytokongress.d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tokongress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ieme-connect.de/ejournals/abstract/phyto/doi/10.1055/s-0029-1239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ieme-connect.de/ejournals/abstract/phyto/doi/10.1055/s-0029-12398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8067B67141437CA4C6F39FDCDA4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A5BE-1627-4E79-956D-3480F0BF1539}"/>
      </w:docPartPr>
      <w:docPartBody>
        <w:p w:rsidR="00CA3E9D" w:rsidRDefault="001A1517" w:rsidP="001A1517">
          <w:pPr>
            <w:pStyle w:val="B68067B67141437CA4C6F39FDCDA4012"/>
          </w:pPr>
          <w:r w:rsidRPr="00E43F73">
            <w:rPr>
              <w:rStyle w:val="Platzhaltertext"/>
              <w:color w:val="0F9ED5" w:themeColor="accent4"/>
            </w:rPr>
            <w:t>Klicken Sie hier, um Text einzugeben.</w:t>
          </w:r>
        </w:p>
      </w:docPartBody>
    </w:docPart>
    <w:docPart>
      <w:docPartPr>
        <w:name w:val="B48322A946FF404F8AD63C4918AE4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9F0F2-3705-42D4-8F03-882C50B43AA9}"/>
      </w:docPartPr>
      <w:docPartBody>
        <w:p w:rsidR="00CA3E9D" w:rsidRDefault="001A1517" w:rsidP="001A1517">
          <w:pPr>
            <w:pStyle w:val="B48322A946FF404F8AD63C4918AE42EF"/>
          </w:pPr>
          <w:r w:rsidRPr="00E43F73">
            <w:rPr>
              <w:rStyle w:val="Platzhaltertext"/>
              <w:color w:val="0F9ED5" w:themeColor="accent4"/>
            </w:rPr>
            <w:t>Klicken Sie hier, um Text einzugeben.</w:t>
          </w:r>
        </w:p>
      </w:docPartBody>
    </w:docPart>
    <w:docPart>
      <w:docPartPr>
        <w:name w:val="B39A4B7329E24771892DBF160ECA5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1C794-5020-47D2-8D47-78FB22761226}"/>
      </w:docPartPr>
      <w:docPartBody>
        <w:p w:rsidR="00CA3E9D" w:rsidRDefault="001A1517" w:rsidP="001A1517">
          <w:pPr>
            <w:pStyle w:val="B39A4B7329E24771892DBF160ECA5409"/>
          </w:pPr>
          <w:r w:rsidRPr="00E43F73">
            <w:rPr>
              <w:rStyle w:val="Platzhaltertext"/>
              <w:color w:val="0F9ED5" w:themeColor="accent4"/>
            </w:rPr>
            <w:t>Klicken Sie hier, um Text einzugeben.</w:t>
          </w:r>
        </w:p>
      </w:docPartBody>
    </w:docPart>
    <w:docPart>
      <w:docPartPr>
        <w:name w:val="831619C4CFED4CEDBA3B386AC8AC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3346B-873F-4642-A6AD-A3F76CA85C06}"/>
      </w:docPartPr>
      <w:docPartBody>
        <w:p w:rsidR="00027944" w:rsidRDefault="00CA3E9D" w:rsidP="00CA3E9D">
          <w:pPr>
            <w:pStyle w:val="831619C4CFED4CEDBA3B386AC8AC507F"/>
          </w:pPr>
          <w:r w:rsidRPr="00E43F73">
            <w:rPr>
              <w:rStyle w:val="Platzhaltertext"/>
              <w:color w:val="0F9ED5" w:themeColor="accent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517"/>
    <w:rsid w:val="00027944"/>
    <w:rsid w:val="0019665E"/>
    <w:rsid w:val="001A1517"/>
    <w:rsid w:val="002409E9"/>
    <w:rsid w:val="002D68A3"/>
    <w:rsid w:val="003D470C"/>
    <w:rsid w:val="005E173A"/>
    <w:rsid w:val="006E0486"/>
    <w:rsid w:val="007B4384"/>
    <w:rsid w:val="00834921"/>
    <w:rsid w:val="00906E87"/>
    <w:rsid w:val="009258A5"/>
    <w:rsid w:val="00A55FB0"/>
    <w:rsid w:val="00A75509"/>
    <w:rsid w:val="00B80458"/>
    <w:rsid w:val="00B977DF"/>
    <w:rsid w:val="00CA3E9D"/>
    <w:rsid w:val="00D470BE"/>
    <w:rsid w:val="00EB648E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7944"/>
    <w:rPr>
      <w:color w:val="808080"/>
    </w:rPr>
  </w:style>
  <w:style w:type="paragraph" w:customStyle="1" w:styleId="B68067B67141437CA4C6F39FDCDA4012">
    <w:name w:val="B68067B67141437CA4C6F39FDCDA4012"/>
    <w:rsid w:val="001A1517"/>
    <w:rPr>
      <w:rFonts w:eastAsiaTheme="minorHAnsi"/>
      <w:lang w:eastAsia="en-US"/>
    </w:rPr>
  </w:style>
  <w:style w:type="paragraph" w:customStyle="1" w:styleId="B48322A946FF404F8AD63C4918AE42EF">
    <w:name w:val="B48322A946FF404F8AD63C4918AE42EF"/>
    <w:rsid w:val="001A1517"/>
    <w:rPr>
      <w:rFonts w:eastAsiaTheme="minorHAnsi"/>
      <w:lang w:eastAsia="en-US"/>
    </w:rPr>
  </w:style>
  <w:style w:type="paragraph" w:customStyle="1" w:styleId="B39A4B7329E24771892DBF160ECA5409">
    <w:name w:val="B39A4B7329E24771892DBF160ECA5409"/>
    <w:rsid w:val="001A1517"/>
    <w:rPr>
      <w:rFonts w:eastAsiaTheme="minorHAnsi"/>
      <w:lang w:eastAsia="en-US"/>
    </w:rPr>
  </w:style>
  <w:style w:type="paragraph" w:customStyle="1" w:styleId="831619C4CFED4CEDBA3B386AC8AC507F">
    <w:name w:val="831619C4CFED4CEDBA3B386AC8AC507F"/>
    <w:rsid w:val="00CA3E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6EA1-1FC0-407D-B057-60E0D79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1</Characters>
  <Application>Microsoft Office Word</Application>
  <DocSecurity>6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Kelber</dc:creator>
  <cp:lastModifiedBy>Cornelia Kern</cp:lastModifiedBy>
  <cp:revision>2</cp:revision>
  <dcterms:created xsi:type="dcterms:W3CDTF">2025-12-01T08:15:00Z</dcterms:created>
  <dcterms:modified xsi:type="dcterms:W3CDTF">2025-12-01T08:15:00Z</dcterms:modified>
</cp:coreProperties>
</file>